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42DB4" w14:textId="77777777" w:rsidR="007F34B9" w:rsidRPr="003E7C29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3E7C29">
        <w:rPr>
          <w:rFonts w:ascii="Times New Roman" w:hAnsi="Times New Roman"/>
          <w:b/>
          <w:bCs/>
          <w:sz w:val="24"/>
          <w:szCs w:val="24"/>
        </w:rPr>
        <w:t>Supplementary Dat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</w:p>
    <w:p w14:paraId="564A500B" w14:textId="77777777" w:rsidR="007F34B9" w:rsidRPr="0014738F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EDA75C" w14:textId="77777777" w:rsidR="007F34B9" w:rsidRPr="0014738F" w:rsidRDefault="007F34B9" w:rsidP="007F34B9">
      <w:pPr>
        <w:spacing w:line="240" w:lineRule="auto"/>
        <w:rPr>
          <w:rFonts w:ascii="Times New Roman" w:eastAsia="Times New Roman" w:hAnsi="Times New Roman"/>
          <w:b/>
          <w:bCs/>
        </w:rPr>
      </w:pPr>
      <w:r w:rsidRPr="0014738F">
        <w:rPr>
          <w:rFonts w:ascii="Times New Roman" w:hAnsi="Times New Roman"/>
          <w:b/>
          <w:bCs/>
        </w:rPr>
        <w:t xml:space="preserve">Table </w:t>
      </w:r>
      <w:r>
        <w:rPr>
          <w:rFonts w:ascii="Times New Roman" w:hAnsi="Times New Roman"/>
          <w:b/>
          <w:bCs/>
        </w:rPr>
        <w:t xml:space="preserve">1. </w:t>
      </w:r>
      <w:r w:rsidRPr="0014738F">
        <w:rPr>
          <w:rFonts w:ascii="Times New Roman" w:hAnsi="Times New Roman"/>
          <w:b/>
          <w:bCs/>
        </w:rPr>
        <w:t>Results of DENV diagnostic tests</w:t>
      </w:r>
      <w:r>
        <w:rPr>
          <w:rFonts w:ascii="Times New Roman" w:eastAsia="Times New Roman" w:hAnsi="Times New Roman"/>
          <w:b/>
          <w:bCs/>
        </w:rPr>
        <w:t xml:space="preserve">.  </w:t>
      </w:r>
      <w:r w:rsidRPr="0016597B">
        <w:rPr>
          <w:rFonts w:ascii="Times New Roman" w:eastAsia="Times New Roman" w:hAnsi="Times New Roman"/>
        </w:rPr>
        <w:t xml:space="preserve">In </w:t>
      </w:r>
      <w:r>
        <w:rPr>
          <w:rFonts w:ascii="Times New Roman" w:eastAsia="Times New Roman" w:hAnsi="Times New Roman"/>
        </w:rPr>
        <w:t xml:space="preserve">this table is </w:t>
      </w:r>
      <w:r w:rsidRPr="00DA2F2C">
        <w:rPr>
          <w:rFonts w:ascii="Times New Roman" w:eastAsia="Times New Roman" w:hAnsi="Times New Roman"/>
        </w:rPr>
        <w:t>show</w:t>
      </w:r>
      <w:r>
        <w:rPr>
          <w:rFonts w:ascii="Times New Roman" w:eastAsia="Times New Roman" w:hAnsi="Times New Roman"/>
        </w:rPr>
        <w:t>n</w:t>
      </w:r>
      <w:r w:rsidRPr="00DA2F2C">
        <w:rPr>
          <w:rFonts w:ascii="Times New Roman" w:eastAsia="Times New Roman" w:hAnsi="Times New Roman"/>
        </w:rPr>
        <w:t xml:space="preserve"> the </w:t>
      </w:r>
      <w:r>
        <w:rPr>
          <w:rFonts w:ascii="Times New Roman" w:eastAsia="Times New Roman" w:hAnsi="Times New Roman"/>
        </w:rPr>
        <w:t>information regarding to diagnostic tests of the samples and (S</w:t>
      </w:r>
      <w:r w:rsidRPr="00DA2F2C">
        <w:rPr>
          <w:rFonts w:ascii="Times New Roman" w:eastAsia="Times New Roman" w:hAnsi="Times New Roman"/>
        </w:rPr>
        <w:t>erology</w:t>
      </w:r>
      <w:r>
        <w:rPr>
          <w:rFonts w:ascii="Times New Roman" w:eastAsia="Times New Roman" w:hAnsi="Times New Roman"/>
        </w:rPr>
        <w:t xml:space="preserve">, </w:t>
      </w:r>
      <w:r w:rsidRPr="0014738F">
        <w:rPr>
          <w:rFonts w:ascii="Times New Roman" w:eastAsia="Times New Roman" w:hAnsi="Times New Roman"/>
        </w:rPr>
        <w:t>RT-qPCR</w:t>
      </w:r>
      <w:r>
        <w:rPr>
          <w:rFonts w:ascii="Times New Roman" w:eastAsia="Times New Roman" w:hAnsi="Times New Roman"/>
        </w:rPr>
        <w:t>)</w:t>
      </w:r>
      <w:r w:rsidRPr="00DA2F2C">
        <w:rPr>
          <w:rFonts w:ascii="Times New Roman" w:eastAsia="Times New Roman" w:hAnsi="Times New Roman"/>
        </w:rPr>
        <w:t>, copies number and C</w:t>
      </w:r>
      <w:r>
        <w:rPr>
          <w:rFonts w:ascii="Times New Roman" w:eastAsia="Times New Roman" w:hAnsi="Times New Roman"/>
        </w:rPr>
        <w:t>t</w:t>
      </w:r>
      <w:r w:rsidRPr="00DA2F2C">
        <w:rPr>
          <w:rFonts w:ascii="Times New Roman" w:eastAsia="Times New Roman" w:hAnsi="Times New Roman"/>
        </w:rPr>
        <w:t xml:space="preserve">, DENV serotype and </w:t>
      </w:r>
      <w:r>
        <w:rPr>
          <w:rFonts w:ascii="Times New Roman" w:eastAsia="Times New Roman" w:hAnsi="Times New Roman"/>
        </w:rPr>
        <w:t>COMB-RT-</w:t>
      </w:r>
      <w:r w:rsidRPr="00DA2F2C">
        <w:rPr>
          <w:rFonts w:ascii="Times New Roman" w:eastAsia="Times New Roman" w:hAnsi="Times New Roman"/>
        </w:rPr>
        <w:t xml:space="preserve">LAMP </w:t>
      </w:r>
      <w:r>
        <w:rPr>
          <w:rFonts w:ascii="Times New Roman" w:eastAsia="Times New Roman" w:hAnsi="Times New Roman"/>
        </w:rPr>
        <w:t>r</w:t>
      </w:r>
      <w:r w:rsidRPr="00DA2F2C">
        <w:rPr>
          <w:rFonts w:ascii="Times New Roman" w:eastAsia="Times New Roman" w:hAnsi="Times New Roman"/>
        </w:rPr>
        <w:t>esults.</w:t>
      </w:r>
      <w:r>
        <w:rPr>
          <w:rFonts w:ascii="Times New Roman" w:eastAsia="Times New Roman" w:hAnsi="Times New Roman"/>
          <w:b/>
          <w:bCs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555"/>
        <w:gridCol w:w="782"/>
        <w:gridCol w:w="972"/>
        <w:gridCol w:w="896"/>
        <w:gridCol w:w="1530"/>
        <w:gridCol w:w="1335"/>
        <w:gridCol w:w="1650"/>
      </w:tblGrid>
      <w:tr w:rsidR="007F34B9" w:rsidRPr="0014738F" w14:paraId="0EBC407F" w14:textId="77777777" w:rsidTr="00747094">
        <w:trPr>
          <w:trHeight w:val="3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3A6DC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935B9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erolog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2C9A7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RT-qPC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2E004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CD56D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opies numbe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88849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erotyp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5367A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LAMP</w:t>
            </w:r>
          </w:p>
        </w:tc>
      </w:tr>
      <w:tr w:rsidR="007F34B9" w:rsidRPr="0014738F" w14:paraId="19A6D446" w14:textId="77777777" w:rsidTr="00747094">
        <w:trPr>
          <w:trHeight w:val="2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02FEE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FA020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2C375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D5396A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1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C7C8F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7844659,5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D761B2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6FB819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60AAA1F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02A3C2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F534D6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CD7E6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77E7C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2,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0472E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9117139,4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FB8A9B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5381E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A2CA78D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14DCB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64641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A5FEF9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7740C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FE0D9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64329,153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5BD27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8A4ED3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3DD2AE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E24A6E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F23241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2B4C3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2186C2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F992D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8304,9454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A8251C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88818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4D881972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C2945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1C1939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A47D45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AA925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,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BD8B1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826,8968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48DEFF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3C6F5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0B835E7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4517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A9562B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FF81D8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90CBB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8,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E3C3B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817676213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D6DDD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08CBE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O</w:t>
            </w:r>
          </w:p>
        </w:tc>
      </w:tr>
      <w:tr w:rsidR="007F34B9" w:rsidRPr="0014738F" w14:paraId="5D5604AC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9CC149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53F778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ED9E54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3E20E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3,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280E94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8088107,8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830F5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CEFF9F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E536F0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FE294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83619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7449A6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DE5321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BEBAA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64329,153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0B518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43EFC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17A631C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D82F0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D8FCE5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EBDA6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26E34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3,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E9312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8512155,87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0F2D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620D5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0EB71804" w14:textId="77777777" w:rsidTr="00747094">
        <w:trPr>
          <w:trHeight w:val="1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CF4B3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86881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1F391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DDE85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,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C2657C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6768,12896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02136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B04E4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16F720D2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21035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8A92D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30720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A93AFF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9,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ED36C4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5216,275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FECDBC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B7EC7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9A0B92C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B2C36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FDFE5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13EA0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F053FB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,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6A4C6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4699,1478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0143E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981D1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FCCFD68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ECA14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1F407E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9DFB3A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5FB26B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F0924A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D0034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1A376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8B97871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6224A1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80F68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A7E45E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4D675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0,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836BE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72182403,9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1D0105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1041C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6F69206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4E638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04C77F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A36E1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C2372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DCA96C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35562781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063DC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A7E03E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031C2EE2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F0D7EB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3C3F8C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2C5F5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151323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3,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FF49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6997901,2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6A5829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8F50D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33948FB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3F361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0C089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FB1BA8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4EBA9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,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5A21D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40023,68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7D19BF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F58F84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039A443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7B19DD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4007CE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C5385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0F037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9,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0516B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1172,5998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44670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326D5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08E707D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375A4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6902CE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16F66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F7A3A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,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A4E66D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9788,9334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CCBEF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5C6062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74B325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25B99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4DF64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EDD78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718EA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,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F79D92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8964,5419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8CBA7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DAF08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2DA684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AD6A9F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424BD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263F69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F7818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4,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31ECB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855260,87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5422C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C7A38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0BAE1589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E083D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2F3B4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02010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EDB15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AB9745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B0A1E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E40815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157CD1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07CEE3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CC0F8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7C431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26F17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0B5FB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62D8E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F26DF7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0C7BF11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64DF8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DFF99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77BF0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3E80B7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0DB11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04FDB2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96730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09F5759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F9BBC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A4A70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A81E5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A1D4C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6D1EA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F3DBB4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E460E4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380F53C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BE6ADB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A37B7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9C4FF6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58673C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4,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214419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832,85752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E25A68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71A2D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7E45A3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4CE48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1E8C25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973C07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AB9F0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8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00847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48978,248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E5C62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F0B88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66451996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E654F1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F97E2C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E483D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A3109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6,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FBF8AB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21088,178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39EBA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12E0C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281A06A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F388A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0CE3D7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19E7E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E2A70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4,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2E287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454815,48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D3E35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DC4F5E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055B4858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7DA11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39A9FB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EE029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EE5AC1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,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082E1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78154,614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0DD47F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41E316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4BCB581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F3035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AD4740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75073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BA1AEE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,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4C0A8E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63597,07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1D0BA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54B5B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2A301D72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FE34F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D4257F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36A5E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C8882A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6,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C0885B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82004,55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FDFFB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48DC1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59BD2FF7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2E6762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4FAAE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15C5FF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FDA973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6,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E7146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39406,937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07B3C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89924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8B9D22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9E5FAD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D4B0F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96E48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C9EA3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2BB58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DF923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F9658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5DE57BC8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BBEF1C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4E95E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D93EE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4F973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9,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68C44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3561,2217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3F244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5F5FA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308DFA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CA99F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82AC8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213ED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746D6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5953A0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E091F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A4D502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67CAAD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679E52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5A272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9CA60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299865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C2F1B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FBF27D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367217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EC86878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B2488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D944D4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64D95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F365F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,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9C139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7307,310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A7832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F5F86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A29D27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5CC82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76F35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62C19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A9043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3,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1457D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314,3197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7B08F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91372D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5AC3AB26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7CCF3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C26479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95918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FC97F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5E851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24C39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6F169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58403D7D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F89C56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667F7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34046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99513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0CD592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E1695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93B98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B89E4F9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383CF7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DENV-CGN-0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BB912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BD4FF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B2017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EFDFD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6A32B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29400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82E92F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21E02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A1EF4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650A7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450A19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534C9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AACE0B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535B35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F1D0CC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C8A63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9E0E7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B9E77D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68A0B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EA610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9812A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100F0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C2EF2AD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811A8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BE3386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F8C52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B13AC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2969B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1C987D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6E293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F97829B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020A15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D9DC2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6DE6B7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CDF57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4EE7B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1D341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A6569C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8556BCB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27A5E8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8A5D4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2A4C9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FC8C26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D6ADD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DD771B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D3228D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46D7F27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14FA5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D4291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39BA5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AD702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B50B0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A7594A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D423C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F076512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7B3F0A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D242FA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45E71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BF8F7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EF727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08105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676E8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3D646E71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BD0FF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1A924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6AB14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205B9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B67A06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182623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1FFCCE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5EB25A1D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EDCB8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A6CCA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05A96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41085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E9103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1F494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4AC69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008E84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37E5A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71E65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9EC47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E3E4C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CD186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2D633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44C36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54DF32F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C4164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969E5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46656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ADC1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F60EF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AA1B4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E69B4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3C95CB9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B29DC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5B745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8A3AE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102132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A555D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DC275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DE6B5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E2B7FD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EF6F6C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670F4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C1295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45B208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FBD0E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8A236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7D1F6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636AE6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D48D5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3FE0F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A6DFD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E7039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819DA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8B16B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5F36A0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52C266C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ACDCA4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D5373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B33E5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6AC2B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BD4BD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132AA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5847A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39689F6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ECC8B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DCDCB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0C0FD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1C900F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736538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A3029E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4C563E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68C5EF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374B3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5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4CE38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C0AEF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062C0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D3D5A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B7F15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B2344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95CCD7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222DA2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E18EB0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FC6C8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ADCC88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06513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677BB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01B3D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9FAA49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442FD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6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AEB44F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C24C2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EFDDC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1B76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8FA63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E901E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D379851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889B4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6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BADB7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83812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4FEDC8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0602B8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736C4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0DD88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D9A2272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DB31E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15E93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F9FF63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B44CC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F34B9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A8722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30B4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73467F8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D283F4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10C57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750A7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1EC6E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C15FB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80BF9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442B0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F801EE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854B3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A2763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79CCBA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3EB90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4DF9F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47C700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E34FF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E083BE7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2F8CF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6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40C1C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565FB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A284F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0D4966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9AEC1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61410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987FCD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EED3A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3A732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A5F7B2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04498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86A3E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49B9A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64A12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385F959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0FB6E2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BD312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14339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0BC9C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497BC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1FB93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0109CE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4BC1AF3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FBB07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6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AE2F9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C652DB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98A31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AB5BE1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4A412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B3973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14C8AF3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F62C88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B48EC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D5718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F714C1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8003F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24E1C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BF5D72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5ABC6479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7B6F8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738E4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25FEA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2A723B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12BFA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5074F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A50BA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25D042D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867644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7DD37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26BC3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0EB1F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CD3F7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07CA8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F1C69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549F759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75D9F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7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3875C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20A82D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84988F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18E52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E1C703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40B019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175849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A2C8D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7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D0043E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393C8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D2B6A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B6927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1EB37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D8490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9843BB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6CEE9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20A379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02F3F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573F3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F205EE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7E5491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231BF4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539FBED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F4DB4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C8C811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42255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9EED1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3,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FB7D6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7179002,88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079D2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A24EA3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56832FBB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C82729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7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71D26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0A0CBC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B734F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78ACB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E85F9E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D04F6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0640F52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CB08C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7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1D819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800F43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7A4DC1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9BFB2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CFDF13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1C793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7CA6B4C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ACA7D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7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B0926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EDD1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57D037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,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7FA6DE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13044,97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D562A6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DA681B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1FEE387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B83102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0FCEA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F77F41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7DC409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A6D51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48E2D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32262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B2FC041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F879E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8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6982D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CE1A0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C830F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0A573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C054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87360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F6A35EB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EF49D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8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EFA65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BCD92D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878BF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11433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4D8A6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1C4367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20D0D4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A3452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8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AA189C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2FFE4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3B835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2BC49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213F4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8554A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33A313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C3B76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460F85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24D5E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301CF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FD44CB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8F83D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2C1788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BE6BDCD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7E876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8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31C9F3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15721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C716D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C4871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7EFAF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6E6A0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02CB9F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0C35D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8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7A672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D4FCB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CF0E53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96EAF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8C0DA1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97BDF2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07B661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EE696D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8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F36723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C9106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A87510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3B6A6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66EDA5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BB60B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D4AA222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09417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DENV-CGN-08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22929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5F2C9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E3F308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351B9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7107D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477B1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13D1137B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33ADEB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8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7E45A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43F71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6AB69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EAE5F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860AC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58556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BEED25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E51F0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9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E495C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253CB2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3A4EC9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915EFE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A1DCA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9A6A5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98BC98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073C2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9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49C609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E325D5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32CBC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2,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0C1A6C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542,9249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29082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2B69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208832EB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2BEC90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C33305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2D1694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C1423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F169F0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4662,99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E0E32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7848A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759F66C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4162BB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9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97531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55A48E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ABB9B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9,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FF45E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3701,837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529908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699CEC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26CADF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F38195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9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6303E0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C840E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6F884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CC173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A433E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6846B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BDE892B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5BE43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9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64F880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422FB5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D102CD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2,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95FD5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760,56722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24D16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081BA8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53B84E0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40F73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E589C1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6A325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1B299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616B5A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44C6C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8A8FB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FFD6E1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952CD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9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E621F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B14C0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BF9AB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4,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59E377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839,98104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C2AEC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B85E1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651C9C2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765AB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9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F8365B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E1F6A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BFF7A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88B8D3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CB64E6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8E9A45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1D804BC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AB60DD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09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3EB0D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126AD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A98979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FC302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7D04B9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F0D09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3CCB1A11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E7562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E1CA2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713F5E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CE902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7D79E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BA097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A0A6B8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0C81F16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B3CEB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B0E732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64D19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C8BA8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2,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1A8F43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613,42946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AD784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ED4DA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939E62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5D63A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C52DF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8192A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E411C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8A8B2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70865A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8308A6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225F2E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D407A5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DA1DFE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6167BD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79A2E1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E7F92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3039,8942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4E5F9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FB587C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43FB6789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E417B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D6F20E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4EDC3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632C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2,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6A0DB6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332,1579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0D1F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8EEBD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42382546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BFBBF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C9B2B0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 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CF8BA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2C8DA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425A2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88EC3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DA213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F05FC1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EFACB6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65A8B4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9F1B7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ED358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2BC76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8D6CD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957DC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8FAAB26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A4502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A2B2B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AE0CA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529945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2D276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4E353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5BACA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3CCFF71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84CB0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6D15D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EAEA0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223A4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223C21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D9BA9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BD7B1E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CB0276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469B2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BAD55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96A6C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89AB3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792A6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B5D773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B2FD6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8AAA767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E4126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4A2C2A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11395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D251F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8.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D9F5EE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83484,599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0791A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6BFBE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4480D25B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5E4EAF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16E9B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C0FC44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E8B7C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DDF4D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B0625B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E16F8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8500F8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D12C30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CFBDF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B7032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F0083A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1C65B2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A3D2B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4D69CF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DFCD4FD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6FEA6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7F8A9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F5A12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F33E8C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76CAB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4C1BA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7CCFC6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C72164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783BD4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00748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8339E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52460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55BAA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E6B4B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B0C49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D59019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CDFB6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C31CB0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4678A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8F5F7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4ED01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91FD7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B5826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2CAE34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A9EBE3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F4456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4168EA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6C670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B94BC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9C57F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CE7C70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EGATIVE</w:t>
            </w:r>
          </w:p>
        </w:tc>
      </w:tr>
      <w:tr w:rsidR="007F34B9" w:rsidRPr="0014738F" w14:paraId="38D86CA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7F150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56AAB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1E14F4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AC4F1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62BA1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8AAA1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AB75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37B14A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CC1A4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19F68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1485B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F5ABF7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70B13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94B7B8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CE96C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EGATIVE</w:t>
            </w:r>
          </w:p>
        </w:tc>
      </w:tr>
      <w:tr w:rsidR="007F34B9" w:rsidRPr="0014738F" w14:paraId="4BFFBDD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D3312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1104F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FF7B41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C3EF8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C9EC5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7C594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7B23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EGATIVE</w:t>
            </w:r>
          </w:p>
        </w:tc>
      </w:tr>
      <w:tr w:rsidR="007F34B9" w:rsidRPr="0014738F" w14:paraId="75C92462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D23EAC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5F2BB2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03498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528588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D9B58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61688A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9859C4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EGATIVE</w:t>
            </w:r>
          </w:p>
        </w:tc>
      </w:tr>
      <w:tr w:rsidR="007F34B9" w:rsidRPr="0014738F" w14:paraId="2A99CD76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85C69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1FE2B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49AD9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94962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0,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502C8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4699,1478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FC92E4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004D1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7C8006E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6BEF7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CFCDD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19018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5D8B0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5,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4AAD79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731287,53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1EA6F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F7E7A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E26444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94CB9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5524DD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804A7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B523D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,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D2C2DC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273,264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E4A96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44596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50FBE8B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15D6F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E4C20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F39F5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35AE6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710D7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21EA33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67462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</w:tr>
      <w:tr w:rsidR="007F34B9" w:rsidRPr="0014738F" w14:paraId="60B26E7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1C9B0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73A1B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0F212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788A5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45F56D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94256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6C38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</w:tr>
      <w:tr w:rsidR="007F34B9" w:rsidRPr="0014738F" w14:paraId="76703B63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8444CE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F462D6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24998B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C73C64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8B1F1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3461C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98513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</w:tr>
      <w:tr w:rsidR="007F34B9" w:rsidRPr="0014738F" w14:paraId="35ACF9AC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AA33CB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5C830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F1C9CB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B59A7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F3634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338BE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8B0E3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</w:tr>
      <w:tr w:rsidR="007F34B9" w:rsidRPr="0014738F" w14:paraId="4A9BD5FD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F2FCF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DFACD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F7239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1CAC5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0BB18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4A6B66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B05AE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</w:tr>
      <w:tr w:rsidR="007F34B9" w:rsidRPr="0014738F" w14:paraId="3A3B2576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76D19B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F811E7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7959B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572E58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DCE43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2B8F8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E2D484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</w:tr>
      <w:tr w:rsidR="007F34B9" w:rsidRPr="0014738F" w14:paraId="2454B12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18ECE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44DC8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CD81A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F4F19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E5E21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C20305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EBC0E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</w:tr>
      <w:tr w:rsidR="007F34B9" w:rsidRPr="0014738F" w14:paraId="625DB5E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1C8DA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72A51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336AD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697C3D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41700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74146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3FE5B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</w:tr>
      <w:tr w:rsidR="007F34B9" w:rsidRPr="0014738F" w14:paraId="50EC857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18B09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3A8D5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4DBE5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8CDB9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D1EA2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11BFF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FDB3E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</w:tr>
      <w:tr w:rsidR="007F34B9" w:rsidRPr="0014738F" w14:paraId="3CCE53C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C8A4B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6481D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D6AC4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09C64C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D3149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EC9A6B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0DADB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EGATIVE </w:t>
            </w:r>
          </w:p>
        </w:tc>
      </w:tr>
      <w:tr w:rsidR="007F34B9" w:rsidRPr="0014738F" w14:paraId="05A0017B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7083E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DENV-CGN-1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18239B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BED362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42C4F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A8A1E6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FBE236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5FE34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3F459A2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656C9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C0339A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2C7142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A5E0D1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29FAA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82102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6B3155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CD7D42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374F7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0F1444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D537E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CF5AA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5D5DDE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AE14C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60ACF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74AACE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EF18E3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E8BAF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259E61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DD791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7C4F8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N.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041A3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86F0CC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9E4132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D7D5A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2B9F3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187C20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02B06C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2,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AF7BF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483,0876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32DEB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97BAC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038FEA7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DC0340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9907D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6CDF93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DEFC2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37CA5C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FF0D14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499990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945000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22EA6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D86CE4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A44C5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126C1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C8B1A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550A1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71292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5B0AD08C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20041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49822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12FAF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33C08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46E0EB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D37CFE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130DFE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2A277706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EF821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5DC60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-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81E98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E9DA9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B73527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230160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CA8A4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758C019E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0DE19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A954C5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C9E1BD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9FD61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E5CE6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92D3F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DBC7C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55F0CD0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72712E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10D996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C33B6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CA5AE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30DEEC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88E8EE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00E083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2C265B3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A7B5CA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9F663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2202A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ACBDDD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A0A448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F44E4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56AF19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6D27BAC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C460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C7BA0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381BB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E8B594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2EBC12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5D7A9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233C32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181F1AFD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DF3A6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D10FE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5C2CD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31341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9A7ECC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374,21294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A32C2B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63CF9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3747DC34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5B148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3071B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8743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275E6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5D29D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C1C406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DF9A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5F16EFE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AD789C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CCD3A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DFC6D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DD046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9FE770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29F7D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F154C2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3A6F119C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DFE16D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BEBFC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BCFD2F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DD24E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DC625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564,12488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5B6847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03CA2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1129A05C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03668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817FF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162926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35868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77695E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B62775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B8A3BE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3465E506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F991D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5B885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8B53A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3149E29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044DB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7807943,7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26D9AB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79740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4F4E521F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0FE9E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18D0AC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E32F3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96156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C12AB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90EE8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C1B530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4A9746D9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B149C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E681AF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DEDD4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DCCAE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62054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838837196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A70143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C50D2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6B5173A9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85C1F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6EA6A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FC158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2D3CDF8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914D5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3039,8942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51609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F46EF4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OSITIVE</w:t>
            </w:r>
          </w:p>
        </w:tc>
      </w:tr>
      <w:tr w:rsidR="007F34B9" w:rsidRPr="0014738F" w14:paraId="286D731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ECEFF5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625E06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1EB3AD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DFA8A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56AA7F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CD7A613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80AFBE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6DCC766A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E5852A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5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3252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S1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685ACD5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1442FF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F1B0C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616F6F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A0E332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  <w:tr w:rsidR="007F34B9" w:rsidRPr="0014738F" w14:paraId="0BE12E15" w14:textId="77777777" w:rsidTr="00747094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7E7C342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NV-CGN-1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13A9377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gM(+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3829E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8AD3FF0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7AC81C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5B9F8E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.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04EC11" w14:textId="77777777" w:rsidR="007F34B9" w:rsidRPr="0014738F" w:rsidRDefault="007F34B9" w:rsidP="00747094">
            <w:pPr>
              <w:spacing w:line="240" w:lineRule="auto"/>
              <w:jc w:val="center"/>
            </w:pPr>
            <w:r w:rsidRPr="0014738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GATIVE</w:t>
            </w:r>
          </w:p>
        </w:tc>
      </w:tr>
    </w:tbl>
    <w:p w14:paraId="58B1904D" w14:textId="77777777" w:rsidR="007F34B9" w:rsidRPr="0014738F" w:rsidRDefault="007F34B9" w:rsidP="007F34B9">
      <w:pPr>
        <w:spacing w:line="240" w:lineRule="auto"/>
        <w:rPr>
          <w:rFonts w:ascii="Times New Roman" w:eastAsia="Times New Roman" w:hAnsi="Times New Roman"/>
          <w:b/>
          <w:bCs/>
        </w:rPr>
      </w:pPr>
    </w:p>
    <w:p w14:paraId="2EF9CE6A" w14:textId="77777777" w:rsidR="007F34B9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707653" w14:textId="77777777" w:rsidR="007F34B9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78225F" w14:textId="77777777" w:rsidR="007F34B9" w:rsidRPr="00076EB8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CB76A5" w14:textId="77777777" w:rsidR="007F34B9" w:rsidRPr="00DA2F2C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75238" wp14:editId="67DA143F">
                <wp:simplePos x="0" y="0"/>
                <wp:positionH relativeFrom="column">
                  <wp:posOffset>1696085</wp:posOffset>
                </wp:positionH>
                <wp:positionV relativeFrom="paragraph">
                  <wp:posOffset>194769</wp:posOffset>
                </wp:positionV>
                <wp:extent cx="2290527" cy="262550"/>
                <wp:effectExtent l="0" t="0" r="0" b="4445"/>
                <wp:wrapNone/>
                <wp:docPr id="4815201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527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73D90" w14:textId="77777777" w:rsidR="007F34B9" w:rsidRDefault="007F34B9" w:rsidP="007F34B9">
                            <w:r>
                              <w:t>S1     S2      S3     S4     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752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3.55pt;margin-top:15.35pt;width:180.3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" fillcolor="white [3201]" stroked="f" strokeweight=".5pt">
                <v:textbox>
                  <w:txbxContent>
                    <w:p w14:paraId="1AA73D90" w14:textId="77777777" w:rsidR="007F34B9" w:rsidRDefault="007F34B9" w:rsidP="007F34B9">
                      <w:r>
                        <w:t>S1     S2      S3     S4     NC</w:t>
                      </w:r>
                    </w:p>
                  </w:txbxContent>
                </v:textbox>
              </v:shape>
            </w:pict>
          </mc:Fallback>
        </mc:AlternateContent>
      </w:r>
    </w:p>
    <w:p w14:paraId="04937382" w14:textId="77777777" w:rsidR="007F34B9" w:rsidRPr="00DA2F2C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479B64" wp14:editId="3A211163">
            <wp:simplePos x="0" y="0"/>
            <wp:positionH relativeFrom="column">
              <wp:posOffset>1524993</wp:posOffset>
            </wp:positionH>
            <wp:positionV relativeFrom="paragraph">
              <wp:posOffset>196454</wp:posOffset>
            </wp:positionV>
            <wp:extent cx="2553077" cy="537629"/>
            <wp:effectExtent l="0" t="0" r="0" b="0"/>
            <wp:wrapNone/>
            <wp:docPr id="2086806886" name="Imagen 1" descr="Imagen que contiene interior, azul, man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06886" name="Imagen 2086806886" descr="Imagen que contiene interior, azul, mano, sostener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"/>
                              </a14:imgEffect>
                              <a14:imgEffect>
                                <a14:saturation sat="136000"/>
                              </a14:imgEffect>
                              <a14:imgEffect>
                                <a14:brightnessContrast bright="19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6" t="30569" r="27886" b="50000"/>
                    <a:stretch/>
                  </pic:blipFill>
                  <pic:spPr>
                    <a:xfrm>
                      <a:off x="0" y="0"/>
                      <a:ext cx="2553077" cy="537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F45B" w14:textId="77777777" w:rsidR="007F34B9" w:rsidRPr="00DA2F2C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250E63" w14:textId="77777777" w:rsidR="007F34B9" w:rsidRPr="00DA2F2C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A5E92C" w14:textId="77777777" w:rsidR="007F34B9" w:rsidRPr="00DA2F2C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EF048B" w14:textId="77777777" w:rsidR="007F34B9" w:rsidRPr="00076EB8" w:rsidRDefault="007F34B9" w:rsidP="007F34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 f</w:t>
      </w:r>
      <w:r w:rsidRPr="00076EB8">
        <w:rPr>
          <w:rFonts w:ascii="Times New Roman" w:hAnsi="Times New Roman"/>
          <w:b/>
          <w:bCs/>
          <w:sz w:val="24"/>
          <w:szCs w:val="24"/>
        </w:rPr>
        <w:t xml:space="preserve">igure 1. COMB-RT-LAMP DENV in blood samples. </w:t>
      </w:r>
      <w:r w:rsidRPr="00076EB8">
        <w:rPr>
          <w:rFonts w:ascii="Times New Roman" w:hAnsi="Times New Roman"/>
          <w:sz w:val="24"/>
          <w:szCs w:val="24"/>
        </w:rPr>
        <w:t>Blood Samples</w:t>
      </w:r>
      <w:r>
        <w:rPr>
          <w:rFonts w:ascii="Times New Roman" w:hAnsi="Times New Roman"/>
          <w:sz w:val="24"/>
          <w:szCs w:val="24"/>
        </w:rPr>
        <w:t xml:space="preserve"> from seropositive patients (S1-S4)</w:t>
      </w:r>
      <w:r w:rsidRPr="00076EB8">
        <w:rPr>
          <w:rFonts w:ascii="Times New Roman" w:hAnsi="Times New Roman"/>
          <w:sz w:val="24"/>
          <w:szCs w:val="24"/>
        </w:rPr>
        <w:t xml:space="preserve"> were </w:t>
      </w:r>
      <w:r>
        <w:rPr>
          <w:rFonts w:ascii="Times New Roman" w:hAnsi="Times New Roman"/>
          <w:sz w:val="24"/>
          <w:szCs w:val="24"/>
        </w:rPr>
        <w:t>analuyzed by</w:t>
      </w:r>
      <w:r w:rsidRPr="00076EB8">
        <w:rPr>
          <w:rFonts w:ascii="Times New Roman" w:hAnsi="Times New Roman"/>
          <w:sz w:val="24"/>
          <w:szCs w:val="24"/>
        </w:rPr>
        <w:t xml:space="preserve"> PAN_LAMP reaction</w:t>
      </w:r>
      <w:r>
        <w:rPr>
          <w:rFonts w:ascii="Times New Roman" w:hAnsi="Times New Roman"/>
          <w:sz w:val="24"/>
          <w:szCs w:val="24"/>
        </w:rPr>
        <w:t xml:space="preserve"> without previous RNA extraction</w:t>
      </w:r>
      <w:r w:rsidRPr="00076E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C: Negative control</w:t>
      </w:r>
      <w:r w:rsidRPr="00076EB8">
        <w:rPr>
          <w:rFonts w:ascii="Times New Roman" w:hAnsi="Times New Roman"/>
          <w:sz w:val="24"/>
          <w:szCs w:val="24"/>
        </w:rPr>
        <w:t xml:space="preserve">. </w:t>
      </w:r>
    </w:p>
    <w:p w14:paraId="008E0DE2" w14:textId="77777777" w:rsidR="007F34B9" w:rsidRPr="00A054DE" w:rsidRDefault="007F34B9" w:rsidP="007F34B9">
      <w:pPr>
        <w:pStyle w:val="MDPI62BackMatter"/>
        <w:ind w:left="0"/>
      </w:pPr>
    </w:p>
    <w:p w14:paraId="1A56B14D" w14:textId="77777777" w:rsidR="00055DDB" w:rsidRPr="00E06592" w:rsidRDefault="00055DDB" w:rsidP="00325C08"/>
    <w:sectPr w:rsidR="00055DDB" w:rsidRPr="00E06592" w:rsidSect="00A2360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36975" w14:textId="77777777" w:rsidR="00B60795" w:rsidRDefault="00B60795" w:rsidP="00C1340D">
      <w:r>
        <w:separator/>
      </w:r>
    </w:p>
  </w:endnote>
  <w:endnote w:type="continuationSeparator" w:id="0">
    <w:p w14:paraId="517DF3B2" w14:textId="77777777" w:rsidR="00B60795" w:rsidRDefault="00B6079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C26AB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74BA21ED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3B46FC5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63F15" w14:textId="77777777" w:rsidR="00B60795" w:rsidRDefault="00B60795" w:rsidP="00C1340D">
      <w:r>
        <w:separator/>
      </w:r>
    </w:p>
  </w:footnote>
  <w:footnote w:type="continuationSeparator" w:id="0">
    <w:p w14:paraId="2B776388" w14:textId="77777777" w:rsidR="00B60795" w:rsidRDefault="00B6079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C9C23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AC65D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4F2"/>
    <w:multiLevelType w:val="multilevel"/>
    <w:tmpl w:val="3CFC1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2D3"/>
    <w:multiLevelType w:val="hybridMultilevel"/>
    <w:tmpl w:val="ED9AA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EFC"/>
    <w:multiLevelType w:val="hybridMultilevel"/>
    <w:tmpl w:val="2334D0F4"/>
    <w:lvl w:ilvl="0" w:tplc="240A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6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4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1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8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5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297" w:hanging="360"/>
      </w:pPr>
      <w:rPr>
        <w:rFonts w:ascii="Wingdings" w:hAnsi="Wingdings" w:hint="default"/>
      </w:rPr>
    </w:lvl>
  </w:abstractNum>
  <w:abstractNum w:abstractNumId="4" w15:restartNumberingAfterBreak="0">
    <w:nsid w:val="11B16D73"/>
    <w:multiLevelType w:val="hybridMultilevel"/>
    <w:tmpl w:val="A00EBF1E"/>
    <w:lvl w:ilvl="0" w:tplc="D4D801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06BF"/>
    <w:multiLevelType w:val="multilevel"/>
    <w:tmpl w:val="AB322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46F7D"/>
    <w:multiLevelType w:val="hybridMultilevel"/>
    <w:tmpl w:val="D0A4C0C0"/>
    <w:lvl w:ilvl="0" w:tplc="1EF4F5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2C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6D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CA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A2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1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C1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2F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8A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8CE"/>
    <w:multiLevelType w:val="hybridMultilevel"/>
    <w:tmpl w:val="FAF411B4"/>
    <w:lvl w:ilvl="0" w:tplc="48CE69F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20FB7834"/>
    <w:multiLevelType w:val="hybridMultilevel"/>
    <w:tmpl w:val="D10EBF86"/>
    <w:lvl w:ilvl="0" w:tplc="2396797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74650D"/>
    <w:multiLevelType w:val="multilevel"/>
    <w:tmpl w:val="3CFC1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B2D52"/>
    <w:multiLevelType w:val="hybridMultilevel"/>
    <w:tmpl w:val="3878D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33048"/>
    <w:multiLevelType w:val="hybridMultilevel"/>
    <w:tmpl w:val="5D0296C8"/>
    <w:lvl w:ilvl="0" w:tplc="F730A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FCD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6F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E8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23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E5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E1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84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08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193"/>
    <w:multiLevelType w:val="hybridMultilevel"/>
    <w:tmpl w:val="1400A70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0762F"/>
    <w:multiLevelType w:val="hybridMultilevel"/>
    <w:tmpl w:val="462A21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0AD0"/>
    <w:multiLevelType w:val="hybridMultilevel"/>
    <w:tmpl w:val="E3B092EC"/>
    <w:lvl w:ilvl="0" w:tplc="48B0F9E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2FF1"/>
    <w:multiLevelType w:val="hybridMultilevel"/>
    <w:tmpl w:val="438A6F5C"/>
    <w:lvl w:ilvl="0" w:tplc="B8AAD5F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75515"/>
    <w:multiLevelType w:val="hybridMultilevel"/>
    <w:tmpl w:val="694622E4"/>
    <w:lvl w:ilvl="0" w:tplc="06986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6E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CE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8F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B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4E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EA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AE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67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D53A87"/>
    <w:multiLevelType w:val="hybridMultilevel"/>
    <w:tmpl w:val="0868C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C1448"/>
    <w:multiLevelType w:val="multilevel"/>
    <w:tmpl w:val="3CFC1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310E"/>
    <w:multiLevelType w:val="hybridMultilevel"/>
    <w:tmpl w:val="DE5C2166"/>
    <w:lvl w:ilvl="0" w:tplc="3788E1C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FA2195"/>
    <w:multiLevelType w:val="hybridMultilevel"/>
    <w:tmpl w:val="56A6AEDA"/>
    <w:lvl w:ilvl="0" w:tplc="AA52BCAA">
      <w:start w:val="2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A14341E"/>
    <w:multiLevelType w:val="hybridMultilevel"/>
    <w:tmpl w:val="718ED3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EF080"/>
    <w:multiLevelType w:val="hybridMultilevel"/>
    <w:tmpl w:val="AFFE2F88"/>
    <w:lvl w:ilvl="0" w:tplc="DE6098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04F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CB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09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C7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45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0F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87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29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71431"/>
    <w:multiLevelType w:val="hybridMultilevel"/>
    <w:tmpl w:val="55341E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943A5"/>
    <w:multiLevelType w:val="hybridMultilevel"/>
    <w:tmpl w:val="E410D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52A4A"/>
    <w:multiLevelType w:val="hybridMultilevel"/>
    <w:tmpl w:val="3FDC4DBE"/>
    <w:lvl w:ilvl="0" w:tplc="CD748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8C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C1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5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C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E4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0F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350575"/>
    <w:multiLevelType w:val="hybridMultilevel"/>
    <w:tmpl w:val="B8F04088"/>
    <w:lvl w:ilvl="0" w:tplc="48B0F9E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71869"/>
    <w:multiLevelType w:val="hybridMultilevel"/>
    <w:tmpl w:val="16785688"/>
    <w:lvl w:ilvl="0" w:tplc="AA2A7CB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38" w15:restartNumberingAfterBreak="0">
    <w:nsid w:val="572912F3"/>
    <w:multiLevelType w:val="hybridMultilevel"/>
    <w:tmpl w:val="8E2A5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25827"/>
    <w:multiLevelType w:val="hybridMultilevel"/>
    <w:tmpl w:val="C8EC9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82C3A"/>
    <w:multiLevelType w:val="hybridMultilevel"/>
    <w:tmpl w:val="C6D2F21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2347F"/>
    <w:multiLevelType w:val="hybridMultilevel"/>
    <w:tmpl w:val="06DEDC36"/>
    <w:lvl w:ilvl="0" w:tplc="8C2AACDC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F07CF"/>
    <w:multiLevelType w:val="hybridMultilevel"/>
    <w:tmpl w:val="5CF45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4" w15:restartNumberingAfterBreak="0">
    <w:nsid w:val="68154688"/>
    <w:multiLevelType w:val="multilevel"/>
    <w:tmpl w:val="2B34E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6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24A64"/>
    <w:multiLevelType w:val="multilevel"/>
    <w:tmpl w:val="122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0032AF"/>
    <w:multiLevelType w:val="hybridMultilevel"/>
    <w:tmpl w:val="652EFC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9351D"/>
    <w:multiLevelType w:val="multilevel"/>
    <w:tmpl w:val="3CFC1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0936354">
    <w:abstractNumId w:val="43"/>
  </w:num>
  <w:num w:numId="2" w16cid:durableId="1614822294">
    <w:abstractNumId w:val="45"/>
  </w:num>
  <w:num w:numId="3" w16cid:durableId="1010135880">
    <w:abstractNumId w:val="27"/>
  </w:num>
  <w:num w:numId="4" w16cid:durableId="1685937543">
    <w:abstractNumId w:val="13"/>
  </w:num>
  <w:num w:numId="5" w16cid:durableId="1609897194">
    <w:abstractNumId w:val="22"/>
  </w:num>
  <w:num w:numId="6" w16cid:durableId="75985015">
    <w:abstractNumId w:val="12"/>
  </w:num>
  <w:num w:numId="7" w16cid:durableId="1405419774">
    <w:abstractNumId w:val="23"/>
  </w:num>
  <w:num w:numId="8" w16cid:durableId="1771202178">
    <w:abstractNumId w:val="37"/>
  </w:num>
  <w:num w:numId="9" w16cid:durableId="692151118">
    <w:abstractNumId w:val="9"/>
  </w:num>
  <w:num w:numId="10" w16cid:durableId="1828131505">
    <w:abstractNumId w:val="37"/>
  </w:num>
  <w:num w:numId="11" w16cid:durableId="1180244238">
    <w:abstractNumId w:val="9"/>
  </w:num>
  <w:num w:numId="12" w16cid:durableId="540441274">
    <w:abstractNumId w:val="37"/>
  </w:num>
  <w:num w:numId="13" w16cid:durableId="637883630">
    <w:abstractNumId w:val="9"/>
  </w:num>
  <w:num w:numId="14" w16cid:durableId="1537890491">
    <w:abstractNumId w:val="7"/>
  </w:num>
  <w:num w:numId="15" w16cid:durableId="89856609">
    <w:abstractNumId w:val="35"/>
  </w:num>
  <w:num w:numId="16" w16cid:durableId="1106971270">
    <w:abstractNumId w:val="2"/>
  </w:num>
  <w:num w:numId="17" w16cid:durableId="960068752">
    <w:abstractNumId w:val="37"/>
  </w:num>
  <w:num w:numId="18" w16cid:durableId="175115286">
    <w:abstractNumId w:val="9"/>
  </w:num>
  <w:num w:numId="19" w16cid:durableId="782728565">
    <w:abstractNumId w:val="2"/>
  </w:num>
  <w:num w:numId="20" w16cid:durableId="1627199863">
    <w:abstractNumId w:val="7"/>
  </w:num>
  <w:num w:numId="21" w16cid:durableId="1638026970">
    <w:abstractNumId w:val="2"/>
  </w:num>
  <w:num w:numId="22" w16cid:durableId="2247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465304">
    <w:abstractNumId w:val="14"/>
  </w:num>
  <w:num w:numId="24" w16cid:durableId="1514607303">
    <w:abstractNumId w:val="46"/>
  </w:num>
  <w:num w:numId="25" w16cid:durableId="722369998">
    <w:abstractNumId w:val="15"/>
  </w:num>
  <w:num w:numId="26" w16cid:durableId="1469712606">
    <w:abstractNumId w:val="11"/>
  </w:num>
  <w:num w:numId="27" w16cid:durableId="373115107">
    <w:abstractNumId w:val="47"/>
  </w:num>
  <w:num w:numId="28" w16cid:durableId="710106035">
    <w:abstractNumId w:val="3"/>
  </w:num>
  <w:num w:numId="29" w16cid:durableId="1741630757">
    <w:abstractNumId w:val="24"/>
  </w:num>
  <w:num w:numId="30" w16cid:durableId="2068412173">
    <w:abstractNumId w:val="20"/>
  </w:num>
  <w:num w:numId="31" w16cid:durableId="1503396073">
    <w:abstractNumId w:val="34"/>
  </w:num>
  <w:num w:numId="32" w16cid:durableId="180361507">
    <w:abstractNumId w:val="19"/>
  </w:num>
  <w:num w:numId="33" w16cid:durableId="375157056">
    <w:abstractNumId w:val="29"/>
  </w:num>
  <w:num w:numId="34" w16cid:durableId="814565744">
    <w:abstractNumId w:val="17"/>
  </w:num>
  <w:num w:numId="35" w16cid:durableId="1476796349">
    <w:abstractNumId w:val="40"/>
  </w:num>
  <w:num w:numId="36" w16cid:durableId="517038793">
    <w:abstractNumId w:val="10"/>
  </w:num>
  <w:num w:numId="37" w16cid:durableId="1257790938">
    <w:abstractNumId w:val="36"/>
  </w:num>
  <w:num w:numId="38" w16cid:durableId="907499649">
    <w:abstractNumId w:val="26"/>
  </w:num>
  <w:num w:numId="39" w16cid:durableId="1730956226">
    <w:abstractNumId w:val="33"/>
  </w:num>
  <w:num w:numId="40" w16cid:durableId="2057508957">
    <w:abstractNumId w:val="39"/>
  </w:num>
  <w:num w:numId="41" w16cid:durableId="1393768152">
    <w:abstractNumId w:val="41"/>
  </w:num>
  <w:num w:numId="42" w16cid:durableId="1528522954">
    <w:abstractNumId w:val="4"/>
  </w:num>
  <w:num w:numId="43" w16cid:durableId="77286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9080507">
    <w:abstractNumId w:val="0"/>
  </w:num>
  <w:num w:numId="45" w16cid:durableId="1407916748">
    <w:abstractNumId w:val="25"/>
  </w:num>
  <w:num w:numId="46" w16cid:durableId="1423377878">
    <w:abstractNumId w:val="49"/>
  </w:num>
  <w:num w:numId="47" w16cid:durableId="1816019510">
    <w:abstractNumId w:val="28"/>
  </w:num>
  <w:num w:numId="48" w16cid:durableId="31616861">
    <w:abstractNumId w:val="1"/>
  </w:num>
  <w:num w:numId="49" w16cid:durableId="155461079">
    <w:abstractNumId w:val="38"/>
  </w:num>
  <w:num w:numId="50" w16cid:durableId="1959022147">
    <w:abstractNumId w:val="44"/>
  </w:num>
  <w:num w:numId="51" w16cid:durableId="1026441604">
    <w:abstractNumId w:val="18"/>
  </w:num>
  <w:num w:numId="52" w16cid:durableId="1044990162">
    <w:abstractNumId w:val="42"/>
  </w:num>
  <w:num w:numId="53" w16cid:durableId="5806032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0210531">
    <w:abstractNumId w:val="5"/>
  </w:num>
  <w:num w:numId="55" w16cid:durableId="1398280050">
    <w:abstractNumId w:val="48"/>
  </w:num>
  <w:num w:numId="56" w16cid:durableId="139353119">
    <w:abstractNumId w:val="32"/>
  </w:num>
  <w:num w:numId="57" w16cid:durableId="659701451">
    <w:abstractNumId w:val="8"/>
  </w:num>
  <w:num w:numId="58" w16cid:durableId="241187848">
    <w:abstractNumId w:val="30"/>
  </w:num>
  <w:num w:numId="59" w16cid:durableId="603197876">
    <w:abstractNumId w:val="6"/>
  </w:num>
  <w:num w:numId="60" w16cid:durableId="1346902216">
    <w:abstractNumId w:val="16"/>
  </w:num>
  <w:num w:numId="61" w16cid:durableId="67943204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48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6E"/>
    <w:rsid w:val="000B41E5"/>
    <w:rsid w:val="000B434D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20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943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F49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1D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475"/>
    <w:rsid w:val="004C0478"/>
    <w:rsid w:val="004C0526"/>
    <w:rsid w:val="004C06C6"/>
    <w:rsid w:val="004C07C4"/>
    <w:rsid w:val="004C0AEB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7B2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E93"/>
    <w:rsid w:val="00680F63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27F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0FA2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C79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1C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4B9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CD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48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5CE3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863"/>
    <w:rsid w:val="00A5295F"/>
    <w:rsid w:val="00A52A19"/>
    <w:rsid w:val="00A52BCB"/>
    <w:rsid w:val="00A52C74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378"/>
    <w:rsid w:val="00A83493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A38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95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A7"/>
    <w:rsid w:val="00BA0237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35"/>
    <w:rsid w:val="00C4518A"/>
    <w:rsid w:val="00C45190"/>
    <w:rsid w:val="00C451CB"/>
    <w:rsid w:val="00C451F7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59C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860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629"/>
    <w:rsid w:val="00E20655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61"/>
    <w:rsid w:val="00E87FF0"/>
    <w:rsid w:val="00E90013"/>
    <w:rsid w:val="00E90014"/>
    <w:rsid w:val="00E90028"/>
    <w:rsid w:val="00E90041"/>
    <w:rsid w:val="00E9016B"/>
    <w:rsid w:val="00E90184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7B63D184-E438-4585-AE92-FCD7AB24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EA4C6D"/>
  </w:style>
  <w:style w:type="character" w:customStyle="1" w:styleId="CommentTextChar">
    <w:name w:val="Comment Text Char"/>
    <w:basedOn w:val="DefaultParagraphFont"/>
    <w:link w:val="CommentText"/>
    <w:uiPriority w:val="99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4448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44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44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44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448"/>
    <w:rPr>
      <w:rFonts w:ascii="Palatino Linotype" w:hAnsi="Palatino Linotype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96444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44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448"/>
    <w:rPr>
      <w:rFonts w:ascii="Palatino Linotype" w:hAnsi="Palatino Linotype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64448"/>
    <w:rPr>
      <w:b/>
      <w:bCs/>
      <w:smallCaps/>
      <w:color w:val="2E74B5" w:themeColor="accent1" w:themeShade="BF"/>
      <w:spacing w:val="5"/>
    </w:rPr>
  </w:style>
  <w:style w:type="table" w:customStyle="1" w:styleId="Mdeck5tablebodythreelines">
    <w:name w:val="M_deck_5_table_body_three_lines"/>
    <w:basedOn w:val="TableNormal"/>
    <w:uiPriority w:val="99"/>
    <w:rsid w:val="007F34B9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color w:val="auto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7F34B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F34B9"/>
    <w:pPr>
      <w:spacing w:after="0" w:line="240" w:lineRule="auto"/>
    </w:pPr>
    <w:rPr>
      <w:rFonts w:ascii="Calibri" w:eastAsia="宋体" w:hAnsi="Calibri" w:cs="Times New Roman"/>
      <w:color w:val="auto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1">
    <w:name w:val="Table Normal1"/>
    <w:rsid w:val="007F34B9"/>
    <w:rPr>
      <w:rFonts w:ascii="Calibri" w:eastAsia="Calibri" w:hAnsi="Calibri" w:cs="Calibri"/>
      <w:color w:val="auto"/>
      <w:kern w:val="0"/>
      <w:lang w:val="es-CO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F34B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0"/>
      <w:sz w:val="24"/>
      <w:szCs w:val="24"/>
      <w:lang w:val="es-CO" w:eastAsia="es-CO"/>
      <w14:ligatures w14:val="none"/>
    </w:rPr>
  </w:style>
  <w:style w:type="paragraph" w:customStyle="1" w:styleId="paragraph">
    <w:name w:val="paragraph"/>
    <w:basedOn w:val="Normal"/>
    <w:rsid w:val="007F34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sz w:val="24"/>
      <w:szCs w:val="24"/>
      <w:lang w:val="es-CO" w:eastAsia="es-CO"/>
      <w14:ligatures w14:val="none"/>
    </w:rPr>
  </w:style>
  <w:style w:type="character" w:customStyle="1" w:styleId="normaltextrun">
    <w:name w:val="normaltextrun"/>
    <w:basedOn w:val="DefaultParagraphFont"/>
    <w:rsid w:val="007F34B9"/>
  </w:style>
  <w:style w:type="character" w:customStyle="1" w:styleId="spellingerror">
    <w:name w:val="spellingerror"/>
    <w:basedOn w:val="DefaultParagraphFont"/>
    <w:rsid w:val="007F34B9"/>
  </w:style>
  <w:style w:type="character" w:customStyle="1" w:styleId="eop">
    <w:name w:val="eop"/>
    <w:basedOn w:val="DefaultParagraphFont"/>
    <w:rsid w:val="007F34B9"/>
  </w:style>
  <w:style w:type="character" w:customStyle="1" w:styleId="bcx0">
    <w:name w:val="bcx0"/>
    <w:basedOn w:val="DefaultParagraphFont"/>
    <w:rsid w:val="007F34B9"/>
  </w:style>
  <w:style w:type="table" w:styleId="PlainTable1">
    <w:name w:val="Plain Table 1"/>
    <w:basedOn w:val="TableNormal"/>
    <w:uiPriority w:val="41"/>
    <w:rsid w:val="007F34B9"/>
    <w:pPr>
      <w:spacing w:after="0" w:line="240" w:lineRule="auto"/>
    </w:pPr>
    <w:rPr>
      <w:rFonts w:ascii="Calibri" w:eastAsia="Calibri" w:hAnsi="Calibri" w:cs="Calibri"/>
      <w:color w:val="auto"/>
      <w:kern w:val="0"/>
      <w:lang w:val="es-CO" w:eastAsia="es-CO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34B9"/>
    <w:pPr>
      <w:spacing w:after="0" w:line="240" w:lineRule="auto"/>
    </w:pPr>
    <w:rPr>
      <w:rFonts w:ascii="Calibri" w:eastAsia="Calibri" w:hAnsi="Calibri" w:cs="Calibri"/>
      <w:color w:val="auto"/>
      <w:kern w:val="0"/>
      <w:lang w:val="es-CO" w:eastAsia="es-CO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F34B9"/>
    <w:pPr>
      <w:spacing w:after="0" w:line="240" w:lineRule="auto"/>
    </w:pPr>
    <w:rPr>
      <w:rFonts w:ascii="Calibri" w:eastAsia="Calibri" w:hAnsi="Calibri" w:cs="Calibri"/>
      <w:color w:val="auto"/>
      <w:kern w:val="0"/>
      <w:lang w:val="es-CO" w:eastAsia="es-CO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34B9"/>
    <w:pPr>
      <w:keepNext/>
      <w:keepLines/>
      <w:spacing w:line="259" w:lineRule="auto"/>
      <w:jc w:val="left"/>
      <w:outlineLvl w:val="9"/>
    </w:pPr>
    <w:rPr>
      <w:rFonts w:eastAsiaTheme="majorEastAsia" w:cstheme="majorBidi"/>
      <w:color w:val="auto"/>
      <w:kern w:val="0"/>
      <w:sz w:val="32"/>
      <w:szCs w:val="32"/>
      <w:u w:val="none"/>
      <w:lang w:val="es-CO" w:eastAsia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34B9"/>
    <w:pPr>
      <w:spacing w:after="100" w:line="259" w:lineRule="auto"/>
      <w:jc w:val="left"/>
    </w:pPr>
    <w:rPr>
      <w:rFonts w:ascii="Calibri" w:eastAsia="Calibri" w:hAnsi="Calibri" w:cs="Calibri"/>
      <w:color w:val="auto"/>
      <w:kern w:val="0"/>
      <w:sz w:val="22"/>
      <w:szCs w:val="22"/>
      <w:lang w:val="es-CO" w:eastAsia="es-CO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F34B9"/>
    <w:pPr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es-CO" w:eastAsia="en-US"/>
      <w14:ligatures w14:val="none"/>
    </w:rPr>
  </w:style>
  <w:style w:type="table" w:styleId="GridTable2-Accent3">
    <w:name w:val="Grid Table 2 Accent 3"/>
    <w:basedOn w:val="TableNormal"/>
    <w:uiPriority w:val="47"/>
    <w:rsid w:val="007F34B9"/>
    <w:pPr>
      <w:spacing w:after="0" w:line="240" w:lineRule="auto"/>
    </w:pPr>
    <w:rPr>
      <w:rFonts w:eastAsiaTheme="minorHAnsi"/>
      <w:color w:val="auto"/>
      <w:sz w:val="24"/>
      <w:szCs w:val="24"/>
      <w:lang w:val="es-CO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7F34B9"/>
    <w:pPr>
      <w:spacing w:after="0" w:line="240" w:lineRule="auto"/>
    </w:pPr>
    <w:rPr>
      <w:rFonts w:eastAsiaTheme="minorHAnsi"/>
      <w:color w:val="auto"/>
      <w:sz w:val="24"/>
      <w:szCs w:val="24"/>
      <w:lang w:val="es-CO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7F34B9"/>
    <w:pPr>
      <w:spacing w:after="0" w:line="240" w:lineRule="auto"/>
    </w:pPr>
    <w:rPr>
      <w:rFonts w:eastAsiaTheme="minorHAnsi"/>
      <w:color w:val="auto"/>
      <w:sz w:val="24"/>
      <w:szCs w:val="24"/>
      <w:lang w:val="es-CO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F34B9"/>
    <w:pPr>
      <w:spacing w:after="0" w:line="240" w:lineRule="auto"/>
    </w:pPr>
    <w:rPr>
      <w:rFonts w:eastAsiaTheme="minorHAnsi"/>
      <w:color w:val="538135" w:themeColor="accent6" w:themeShade="BF"/>
      <w:sz w:val="24"/>
      <w:szCs w:val="24"/>
      <w:lang w:val="es-CO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7F34B9"/>
    <w:pPr>
      <w:spacing w:after="0" w:line="240" w:lineRule="auto"/>
    </w:pPr>
    <w:rPr>
      <w:rFonts w:eastAsiaTheme="minorHAnsi"/>
      <w:color w:val="auto"/>
      <w:sz w:val="24"/>
      <w:szCs w:val="24"/>
      <w:lang w:val="es-CO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F34B9"/>
    <w:pPr>
      <w:spacing w:after="0" w:line="240" w:lineRule="auto"/>
    </w:pPr>
    <w:rPr>
      <w:rFonts w:eastAsiaTheme="minorHAnsi"/>
      <w:color w:val="7B7B7B" w:themeColor="accent3" w:themeShade="BF"/>
      <w:sz w:val="24"/>
      <w:szCs w:val="24"/>
      <w:lang w:val="es-CO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sonormal0">
    <w:name w:val="msonormal"/>
    <w:basedOn w:val="Normal"/>
    <w:rsid w:val="007F34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sz w:val="24"/>
      <w:szCs w:val="24"/>
      <w:lang w:val="es-CO" w:eastAsia="es-CO"/>
      <w14:ligatures w14:val="none"/>
    </w:rPr>
  </w:style>
  <w:style w:type="paragraph" w:customStyle="1" w:styleId="xl65">
    <w:name w:val="xl65"/>
    <w:basedOn w:val="Normal"/>
    <w:rsid w:val="007F3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szCs w:val="24"/>
      <w:lang w:val="es-CO" w:eastAsia="es-CO"/>
      <w14:ligatures w14:val="none"/>
    </w:rPr>
  </w:style>
  <w:style w:type="paragraph" w:customStyle="1" w:styleId="xl66">
    <w:name w:val="xl66"/>
    <w:basedOn w:val="Normal"/>
    <w:rsid w:val="007F3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val="es-CO" w:eastAsia="es-CO"/>
      <w14:ligatures w14:val="none"/>
    </w:rPr>
  </w:style>
  <w:style w:type="paragraph" w:customStyle="1" w:styleId="xl67">
    <w:name w:val="xl67"/>
    <w:basedOn w:val="Normal"/>
    <w:rsid w:val="007F3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kern w:val="0"/>
      <w:sz w:val="24"/>
      <w:szCs w:val="24"/>
      <w:lang w:val="es-CO" w:eastAsia="es-CO"/>
      <w14:ligatures w14:val="none"/>
    </w:rPr>
  </w:style>
  <w:style w:type="paragraph" w:customStyle="1" w:styleId="xl68">
    <w:name w:val="xl68"/>
    <w:basedOn w:val="Normal"/>
    <w:rsid w:val="007F3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kern w:val="0"/>
      <w:sz w:val="24"/>
      <w:szCs w:val="24"/>
      <w:lang w:val="es-CO" w:eastAsia="es-CO"/>
      <w14:ligatures w14:val="non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F3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7716</Characters>
  <Application>Microsoft Office Word</Application>
  <DocSecurity>0</DocSecurity>
  <Lines>406</Lines>
  <Paragraphs>324</Paragraphs>
  <ScaleCrop>false</ScaleCrop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09-04T06:58:00Z</dcterms:created>
  <dcterms:modified xsi:type="dcterms:W3CDTF">2024-09-04T06:58:00Z</dcterms:modified>
</cp:coreProperties>
</file>